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33AC" w14:textId="52C2F1C8" w:rsidR="00653DE3" w:rsidRPr="00050C9B" w:rsidRDefault="00050C9B">
      <w:pPr>
        <w:rPr>
          <w:rStyle w:val="eop"/>
          <w:rFonts w:ascii="Calibri Light" w:hAnsi="Calibri Light" w:cs="Calibri Light"/>
          <w:sz w:val="40"/>
          <w:szCs w:val="40"/>
          <w:shd w:val="clear" w:color="auto" w:fill="FFFFFF"/>
          <w:lang w:val="bg-BG"/>
        </w:rPr>
      </w:pPr>
      <w:r>
        <w:rPr>
          <w:rStyle w:val="normaltextrun"/>
          <w:rFonts w:ascii="Calibri Light" w:hAnsi="Calibri Light" w:cs="Calibri Light"/>
          <w:sz w:val="40"/>
          <w:szCs w:val="40"/>
          <w:lang w:val="bg-BG"/>
        </w:rPr>
        <w:t>План на урока</w:t>
      </w:r>
    </w:p>
    <w:p w14:paraId="2329581F" w14:textId="30E9055C" w:rsidR="00374354" w:rsidRPr="00050C9B" w:rsidRDefault="00050C9B" w:rsidP="00050C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lang w:val="bg-BG"/>
        </w:rPr>
        <w:t>Колко е дълбок океанът</w:t>
      </w:r>
      <w:r w:rsidRPr="00050C9B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lang w:val="bg-BG"/>
        </w:rPr>
        <w:t>?</w:t>
      </w:r>
      <w:r>
        <w:rPr>
          <w:rStyle w:val="bcx8"/>
          <w:rFonts w:ascii="Calibri" w:hAnsi="Calibri" w:cs="Calibri"/>
          <w:color w:val="0070C0"/>
          <w:sz w:val="28"/>
          <w:szCs w:val="28"/>
        </w:rPr>
        <w:t> </w:t>
      </w:r>
      <w:r w:rsidR="00374354" w:rsidRPr="00050C9B">
        <w:rPr>
          <w:rFonts w:ascii="Calibri" w:hAnsi="Calibri" w:cs="Calibri"/>
          <w:color w:val="0070C0"/>
          <w:sz w:val="28"/>
          <w:szCs w:val="28"/>
          <w:lang w:val="bg-BG"/>
        </w:rPr>
        <w:br/>
      </w:r>
      <w:r>
        <w:rPr>
          <w:rStyle w:val="normaltextrun"/>
          <w:rFonts w:ascii="Calibri" w:hAnsi="Calibri" w:cs="Calibri"/>
          <w:color w:val="00B0F0"/>
          <w:sz w:val="56"/>
          <w:szCs w:val="56"/>
          <w:lang w:val="bg-BG"/>
        </w:rPr>
        <w:t>Изработване на ултразвуков сензор за измерване на океанските дълбочини.</w:t>
      </w:r>
      <w:r>
        <w:rPr>
          <w:rStyle w:val="eop"/>
          <w:rFonts w:ascii="Calibri" w:hAnsi="Calibri" w:cs="Calibri"/>
          <w:color w:val="00B0F0"/>
          <w:sz w:val="56"/>
          <w:szCs w:val="56"/>
        </w:rPr>
        <w:t> </w:t>
      </w:r>
    </w:p>
    <w:p w14:paraId="04266379" w14:textId="77777777" w:rsidR="00374354" w:rsidRPr="00050C9B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4FC2D400" w14:textId="77777777" w:rsidR="00374354" w:rsidRPr="00050C9B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004BE2F0" w14:textId="0F197030" w:rsidR="00374354" w:rsidRPr="00050C9B" w:rsidRDefault="00050C9B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>
        <w:rPr>
          <w:rStyle w:val="eop"/>
          <w:rFonts w:ascii="Calibri" w:hAnsi="Calibri" w:cs="Calibri"/>
          <w:color w:val="000000"/>
          <w:lang w:val="bg-BG"/>
        </w:rPr>
        <w:t>В този урок вие ще ръководите учениците в дейност, която им показва как морски геолози използват изследователски кораби, за да картографират океанското дъно. Въпросът на урока е: Как хората използват звука, за да изследват океана и организмите в него?</w:t>
      </w:r>
      <w:r w:rsidR="00374354" w:rsidRPr="00374354">
        <w:rPr>
          <w:rFonts w:ascii="Calibri" w:eastAsia="Times New Roman" w:hAnsi="Calibri" w:cs="Calibri"/>
          <w:color w:val="000000"/>
        </w:rPr>
        <w:t> </w:t>
      </w:r>
      <w:r>
        <w:rPr>
          <w:rFonts w:ascii="Calibri" w:eastAsia="Times New Roman" w:hAnsi="Calibri" w:cs="Calibri"/>
          <w:color w:val="000000"/>
          <w:lang w:val="bg-BG"/>
        </w:rPr>
        <w:t xml:space="preserve">Те ще научат за научния феномен на използването на звукови вълни за измерване на разстояния. </w:t>
      </w:r>
    </w:p>
    <w:p w14:paraId="7A4DC9FB" w14:textId="77777777" w:rsidR="00374354" w:rsidRPr="00E3531E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E3531E">
        <w:rPr>
          <w:rFonts w:ascii="Calibri" w:eastAsia="Times New Roman" w:hAnsi="Calibri" w:cs="Calibri"/>
          <w:color w:val="000000"/>
          <w:lang w:val="bg-BG"/>
        </w:rPr>
        <w:t> </w:t>
      </w:r>
      <w:r w:rsidRPr="00374354">
        <w:rPr>
          <w:rFonts w:ascii="Calibri" w:eastAsia="Times New Roman" w:hAnsi="Calibri" w:cs="Calibri"/>
          <w:color w:val="000000"/>
        </w:rPr>
        <w:t> </w:t>
      </w:r>
    </w:p>
    <w:p w14:paraId="2899419E" w14:textId="77777777" w:rsidR="00E3531E" w:rsidRPr="00E2252F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Учениците прикрепят ултразвуков сензор към модел на изследователски плавателен съд, след което визуализират дълбочината на изработеното от тях океанско дъно в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xcel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. След това те посочват региони за по-нататъшни изследвания и прехвърлят информацията в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int</w:t>
      </w:r>
      <w:r w:rsidRPr="00E2252F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 3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, за да изследват как различни морски организми живеят в различните океански зони.</w:t>
      </w:r>
    </w:p>
    <w:p w14:paraId="6972E50C" w14:textId="77777777" w:rsidR="00374354" w:rsidRPr="00E3531E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000000"/>
        </w:rPr>
        <w:t> </w:t>
      </w:r>
    </w:p>
    <w:p w14:paraId="13129D2C" w14:textId="77777777" w:rsidR="00E3531E" w:rsidRPr="00AD5979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Целеви класове</w:t>
      </w:r>
      <w:r w:rsidRPr="00AD597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AD5979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6-8 (10-14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 годишни</w:t>
      </w:r>
      <w:r w:rsidRPr="00AD5979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)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100</w:t>
      </w:r>
      <w:r w:rsidRPr="00AD5979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минути</w:t>
      </w:r>
      <w:r w:rsidRPr="00AD5979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 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два учебни часа по 50 минути</w:t>
      </w:r>
      <w:r w:rsidRPr="00AD5979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244B05" w14:textId="77777777" w:rsidR="00E3531E" w:rsidRPr="00C17881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Работни роли</w:t>
      </w:r>
      <w:r w:rsidRPr="00C1788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океанограф</w:t>
      </w:r>
      <w:r w:rsidRPr="00C17881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морски учен</w:t>
      </w:r>
      <w:r w:rsidRPr="00C17881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аудио инженер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38E3F5" w14:textId="4BEB5182" w:rsidR="00374354" w:rsidRPr="00E3531E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Дисциплини</w:t>
      </w:r>
      <w:r w:rsidRPr="00C1788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bg-BG"/>
        </w:rPr>
        <w:t>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физическа наука</w:t>
      </w:r>
      <w:r w:rsidRPr="00C17881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морска наука</w:t>
      </w:r>
      <w:r w:rsidRPr="00C17881"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океанография</w:t>
      </w:r>
    </w:p>
    <w:p w14:paraId="138DE5E7" w14:textId="77777777" w:rsidR="00374354" w:rsidRPr="00374354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74354">
        <w:rPr>
          <w:rFonts w:ascii="Calibri" w:eastAsia="Times New Roman" w:hAnsi="Calibri" w:cs="Calibri"/>
          <w:color w:val="404040"/>
        </w:rPr>
        <w:t>  </w:t>
      </w:r>
    </w:p>
    <w:p w14:paraId="45B995BA" w14:textId="77777777" w:rsidR="00374354" w:rsidRPr="00374354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2B07C369" w14:textId="77777777" w:rsidR="00E3531E" w:rsidRPr="00E2252F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5B98"/>
          <w:sz w:val="22"/>
          <w:szCs w:val="22"/>
          <w:lang w:val="bg-BG"/>
        </w:rPr>
        <w:t xml:space="preserve">Цели на обучението </w:t>
      </w:r>
    </w:p>
    <w:p w14:paraId="63E04C8A" w14:textId="77777777" w:rsidR="00E3531E" w:rsidRPr="00E2252F" w:rsidRDefault="00E3531E" w:rsidP="00E3531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bg-BG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bg-BG"/>
        </w:rPr>
        <w:t>Учениците могат да изработят и използват модел на изследователски кораб, който използва звук, за да картографира различните дълбочини на океанското дъно.</w:t>
      </w:r>
    </w:p>
    <w:p w14:paraId="2EE52938" w14:textId="77777777" w:rsidR="00E3531E" w:rsidRPr="00E2252F" w:rsidRDefault="00E3531E" w:rsidP="00E3531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bg-BG"/>
        </w:rPr>
        <w:t>Учениците могат да проучват морските организми</w:t>
      </w:r>
      <w:r>
        <w:rPr>
          <w:rStyle w:val="eop"/>
          <w:rFonts w:ascii="Calibri" w:hAnsi="Calibri" w:cs="Calibri"/>
          <w:color w:val="000000"/>
          <w:sz w:val="22"/>
          <w:szCs w:val="22"/>
          <w:lang w:val="bg-BG"/>
        </w:rPr>
        <w:t>, които живеят на различни дълбочини.</w:t>
      </w:r>
    </w:p>
    <w:p w14:paraId="557A534D" w14:textId="77777777" w:rsidR="00374354" w:rsidRPr="00E3531E" w:rsidRDefault="00374354" w:rsidP="0037435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bg-BG"/>
        </w:rPr>
      </w:pPr>
      <w:r w:rsidRPr="00E3531E">
        <w:rPr>
          <w:rFonts w:ascii="Calibri" w:eastAsia="Times New Roman" w:hAnsi="Calibri" w:cs="Calibri"/>
          <w:color w:val="404040"/>
          <w:lang w:val="bg-BG"/>
        </w:rPr>
        <w:t> </w:t>
      </w:r>
      <w:r w:rsidRPr="00374354">
        <w:rPr>
          <w:rFonts w:ascii="Calibri" w:eastAsia="Times New Roman" w:hAnsi="Calibri" w:cs="Calibri"/>
          <w:color w:val="404040"/>
        </w:rPr>
        <w:t> </w:t>
      </w:r>
    </w:p>
    <w:p w14:paraId="50DA9022" w14:textId="77777777" w:rsidR="00374354" w:rsidRPr="00E3531E" w:rsidRDefault="00374354" w:rsidP="0037435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6BD8360D" w14:textId="77777777" w:rsidR="00374354" w:rsidRPr="00E3531E" w:rsidRDefault="00374354" w:rsidP="0037435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609E786C" w14:textId="77777777" w:rsidR="00374354" w:rsidRPr="00E3531E" w:rsidRDefault="00374354" w:rsidP="0037435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404040"/>
        </w:rPr>
        <w:t> </w:t>
      </w:r>
    </w:p>
    <w:p w14:paraId="3A7EB00F" w14:textId="77777777" w:rsidR="00374354" w:rsidRPr="00E3531E" w:rsidRDefault="00374354" w:rsidP="0037435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bg-BG"/>
        </w:rPr>
      </w:pPr>
    </w:p>
    <w:p w14:paraId="29350DB6" w14:textId="77777777" w:rsidR="00374354" w:rsidRPr="00E3531E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  <w:color w:val="0070C0"/>
        </w:rPr>
        <w:t> </w:t>
      </w:r>
    </w:p>
    <w:p w14:paraId="0EA65171" w14:textId="6438F627" w:rsidR="00E3531E" w:rsidRPr="00E3531E" w:rsidRDefault="00E3531E" w:rsidP="00E3531E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>
        <w:rPr>
          <w:rFonts w:ascii="Calibri" w:eastAsia="Times New Roman" w:hAnsi="Calibri" w:cs="Calibri"/>
          <w:b/>
          <w:bCs/>
          <w:color w:val="2E75B5"/>
          <w:lang w:val="bg-BG"/>
        </w:rPr>
        <w:t>Преподаване</w:t>
      </w:r>
      <w:r w:rsidRPr="00E3531E">
        <w:rPr>
          <w:rFonts w:ascii="Calibri" w:eastAsia="Times New Roman" w:hAnsi="Calibri" w:cs="Calibri"/>
          <w:b/>
          <w:bCs/>
          <w:color w:val="2E75B5"/>
          <w:lang w:val="bg-BG"/>
        </w:rPr>
        <w:t>/</w:t>
      </w:r>
      <w:r>
        <w:rPr>
          <w:rFonts w:ascii="Calibri" w:eastAsia="Times New Roman" w:hAnsi="Calibri" w:cs="Calibri"/>
          <w:b/>
          <w:bCs/>
          <w:color w:val="2E75B5"/>
          <w:lang w:val="bg-BG"/>
        </w:rPr>
        <w:t>дискусии</w:t>
      </w:r>
      <w:r w:rsidRPr="00306A73">
        <w:rPr>
          <w:rFonts w:ascii="Calibri" w:eastAsia="Times New Roman" w:hAnsi="Calibri" w:cs="Calibri"/>
          <w:color w:val="2E75B5"/>
        </w:rPr>
        <w:t> </w:t>
      </w:r>
    </w:p>
    <w:p w14:paraId="22C4E187" w14:textId="5B99DF33" w:rsidR="00374354" w:rsidRPr="00E3531E" w:rsidRDefault="008117F3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>
        <w:rPr>
          <w:rFonts w:ascii="Segoe UI" w:eastAsia="Times New Roman" w:hAnsi="Segoe UI" w:cs="Segoe UI"/>
          <w:sz w:val="21"/>
          <w:szCs w:val="21"/>
          <w:lang w:val="bg-BG"/>
        </w:rPr>
        <w:t>Следвайте</w:t>
      </w:r>
      <w:r w:rsidR="00E3531E" w:rsidRPr="00A53FD8">
        <w:rPr>
          <w:rFonts w:ascii="Segoe UI" w:eastAsia="Times New Roman" w:hAnsi="Segoe UI" w:cs="Segoe UI"/>
          <w:sz w:val="21"/>
          <w:szCs w:val="21"/>
          <w:lang w:val="bg-BG"/>
        </w:rPr>
        <w:t xml:space="preserve"> тези съвети за </w:t>
      </w:r>
      <w:r>
        <w:rPr>
          <w:rFonts w:ascii="Segoe UI" w:eastAsia="Times New Roman" w:hAnsi="Segoe UI" w:cs="Segoe UI"/>
          <w:sz w:val="21"/>
          <w:szCs w:val="21"/>
          <w:lang w:val="bg-BG"/>
        </w:rPr>
        <w:t>преподаване</w:t>
      </w:r>
      <w:r w:rsidR="00E3531E" w:rsidRPr="00A53FD8">
        <w:rPr>
          <w:rFonts w:ascii="Segoe UI" w:eastAsia="Times New Roman" w:hAnsi="Segoe UI" w:cs="Segoe UI"/>
          <w:sz w:val="21"/>
          <w:szCs w:val="21"/>
          <w:lang w:val="bg-BG"/>
        </w:rPr>
        <w:t xml:space="preserve"> и дискусии при имплементирането на дейностите от този урок</w:t>
      </w:r>
      <w:r w:rsidR="00E3531E" w:rsidRPr="00E3531E">
        <w:rPr>
          <w:rFonts w:ascii="Segoe UI" w:eastAsia="Times New Roman" w:hAnsi="Segoe UI" w:cs="Segoe UI"/>
          <w:sz w:val="21"/>
          <w:szCs w:val="21"/>
          <w:lang w:val="bg-BG"/>
        </w:rPr>
        <w:t>:</w:t>
      </w:r>
      <w:r w:rsidR="00E3531E" w:rsidRPr="00306A73">
        <w:rPr>
          <w:rFonts w:ascii="Segoe UI" w:eastAsia="Times New Roman" w:hAnsi="Segoe UI" w:cs="Segoe UI"/>
          <w:sz w:val="21"/>
          <w:szCs w:val="21"/>
        </w:rPr>
        <w:t> </w:t>
      </w:r>
      <w:r w:rsidR="00374354" w:rsidRPr="00E3531E">
        <w:rPr>
          <w:rFonts w:ascii="Calibri" w:eastAsia="Times New Roman" w:hAnsi="Calibri" w:cs="Calibri"/>
          <w:lang w:val="bg-BG"/>
        </w:rPr>
        <w:br/>
      </w:r>
      <w:r w:rsidR="00374354" w:rsidRPr="00374354">
        <w:rPr>
          <w:rFonts w:ascii="Calibri" w:eastAsia="Times New Roman" w:hAnsi="Calibri" w:cs="Calibri"/>
        </w:rPr>
        <w:t> </w:t>
      </w:r>
    </w:p>
    <w:p w14:paraId="342994F4" w14:textId="461058C2" w:rsidR="00E3531E" w:rsidRPr="00A53FD8" w:rsidRDefault="00E3531E" w:rsidP="00E3531E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val="bg-BG"/>
        </w:rPr>
      </w:pPr>
      <w:r>
        <w:rPr>
          <w:rFonts w:ascii="Segoe UI" w:eastAsia="Times New Roman" w:hAnsi="Segoe UI" w:cs="Segoe UI"/>
          <w:sz w:val="21"/>
          <w:szCs w:val="21"/>
          <w:lang w:val="bg-BG"/>
        </w:rPr>
        <w:t xml:space="preserve">Учениците ще покажат старите си знания по темата в ученическия дневник. </w:t>
      </w:r>
      <w:r w:rsidR="008117F3">
        <w:rPr>
          <w:rFonts w:ascii="Segoe UI" w:eastAsia="Times New Roman" w:hAnsi="Segoe UI" w:cs="Segoe UI"/>
          <w:sz w:val="21"/>
          <w:szCs w:val="21"/>
          <w:lang w:val="bg-BG"/>
        </w:rPr>
        <w:t>П</w:t>
      </w:r>
      <w:r>
        <w:rPr>
          <w:rFonts w:ascii="Segoe UI" w:eastAsia="Times New Roman" w:hAnsi="Segoe UI" w:cs="Segoe UI"/>
          <w:sz w:val="21"/>
          <w:szCs w:val="21"/>
          <w:lang w:val="bg-BG"/>
        </w:rPr>
        <w:t>регледайте</w:t>
      </w:r>
      <w:r w:rsidR="008117F3">
        <w:rPr>
          <w:rFonts w:ascii="Segoe UI" w:eastAsia="Times New Roman" w:hAnsi="Segoe UI" w:cs="Segoe UI"/>
          <w:sz w:val="21"/>
          <w:szCs w:val="21"/>
          <w:lang w:val="bg-BG"/>
        </w:rPr>
        <w:t xml:space="preserve"> ги</w:t>
      </w:r>
      <w:r>
        <w:rPr>
          <w:rFonts w:ascii="Segoe UI" w:eastAsia="Times New Roman" w:hAnsi="Segoe UI" w:cs="Segoe UI"/>
          <w:sz w:val="21"/>
          <w:szCs w:val="21"/>
          <w:lang w:val="bg-BG"/>
        </w:rPr>
        <w:t>, за да модифицирате вашите инструкции</w:t>
      </w:r>
      <w:r w:rsidR="008117F3">
        <w:rPr>
          <w:rFonts w:ascii="Segoe UI" w:eastAsia="Times New Roman" w:hAnsi="Segoe UI" w:cs="Segoe UI"/>
          <w:sz w:val="21"/>
          <w:szCs w:val="21"/>
          <w:lang w:val="bg-BG"/>
        </w:rPr>
        <w:t xml:space="preserve"> за работа, ако се налага</w:t>
      </w:r>
      <w:r>
        <w:rPr>
          <w:rFonts w:ascii="Segoe UI" w:eastAsia="Times New Roman" w:hAnsi="Segoe UI" w:cs="Segoe UI"/>
          <w:sz w:val="21"/>
          <w:szCs w:val="21"/>
          <w:lang w:val="bg-BG"/>
        </w:rPr>
        <w:t>.</w:t>
      </w:r>
    </w:p>
    <w:p w14:paraId="60AF4CE2" w14:textId="77777777" w:rsidR="00374354" w:rsidRPr="00E3531E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</w:rPr>
        <w:t> </w:t>
      </w:r>
    </w:p>
    <w:p w14:paraId="27FDBD73" w14:textId="77777777" w:rsidR="008117F3" w:rsidRDefault="00E3531E" w:rsidP="008117F3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val="bg-BG"/>
        </w:rPr>
      </w:pPr>
      <w:r>
        <w:rPr>
          <w:rFonts w:ascii="Segoe UI" w:eastAsia="Times New Roman" w:hAnsi="Segoe UI" w:cs="Segoe UI"/>
          <w:sz w:val="21"/>
          <w:szCs w:val="21"/>
          <w:lang w:val="bg-BG"/>
        </w:rPr>
        <w:t>За да разберат учениците как звуковите вълни се използват за измерване на разстояние, те трябва да са запознати с концепцията, че разстояние = скорост х време.</w:t>
      </w:r>
    </w:p>
    <w:p w14:paraId="2640CF9F" w14:textId="77777777" w:rsidR="008117F3" w:rsidRDefault="008117F3" w:rsidP="008117F3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sz w:val="21"/>
          <w:szCs w:val="21"/>
          <w:lang w:val="bg-BG"/>
        </w:rPr>
      </w:pPr>
    </w:p>
    <w:p w14:paraId="415174B9" w14:textId="4C59A5F7" w:rsidR="00374354" w:rsidRPr="008117F3" w:rsidRDefault="00592D31" w:rsidP="008117F3">
      <w:pPr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val="bg-BG"/>
        </w:rPr>
      </w:pPr>
      <w:r w:rsidRPr="008117F3">
        <w:rPr>
          <w:rFonts w:ascii="Segoe UI" w:eastAsia="Times New Roman" w:hAnsi="Segoe UI" w:cs="Segoe UI"/>
          <w:lang w:val="bg-BG"/>
        </w:rPr>
        <w:lastRenderedPageBreak/>
        <w:t>Презентацията „Какво е сонар“ може да бъде прегледана от учениците самостоятелно или можете да я използвате за дискусии с целия клас.</w:t>
      </w:r>
    </w:p>
    <w:p w14:paraId="6CF7A283" w14:textId="77777777" w:rsidR="00374354" w:rsidRPr="00592D31" w:rsidRDefault="00374354" w:rsidP="00374354">
      <w:p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374354">
        <w:rPr>
          <w:rFonts w:ascii="Calibri" w:eastAsia="Times New Roman" w:hAnsi="Calibri" w:cs="Calibri"/>
        </w:rPr>
        <w:t> </w:t>
      </w:r>
    </w:p>
    <w:p w14:paraId="73227C77" w14:textId="2B523FD7" w:rsidR="00374354" w:rsidRPr="008117F3" w:rsidRDefault="00592D31" w:rsidP="00374354">
      <w:pPr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lang w:val="bg-BG"/>
        </w:rPr>
      </w:pPr>
      <w:r w:rsidRPr="008117F3">
        <w:rPr>
          <w:rFonts w:ascii="Segoe UI" w:eastAsia="Times New Roman" w:hAnsi="Segoe UI" w:cs="Segoe UI"/>
          <w:color w:val="404040"/>
          <w:lang w:val="bg-BG"/>
        </w:rPr>
        <w:t>Когато изработвате кутията за дълбочини в дейността „Изработване на модел на изследователски кораб“, можете да използвате разнообразие от материали, за да изработите океанското дъно. Квадратни или правоъгълни предмети ще свършат най-добра работа, тъй като те отразяват звукови вълни най-ефективно.</w:t>
      </w:r>
    </w:p>
    <w:p w14:paraId="0D0DCB42" w14:textId="77777777" w:rsidR="00374354" w:rsidRPr="008117F3" w:rsidRDefault="00374354" w:rsidP="00374354">
      <w:pPr>
        <w:spacing w:after="0" w:line="240" w:lineRule="auto"/>
        <w:textAlignment w:val="baseline"/>
        <w:rPr>
          <w:rFonts w:ascii="Segoe UI" w:eastAsia="Times New Roman" w:hAnsi="Segoe UI" w:cs="Segoe UI"/>
          <w:lang w:val="bg-BG"/>
        </w:rPr>
      </w:pPr>
      <w:r w:rsidRPr="008117F3">
        <w:rPr>
          <w:rFonts w:ascii="Segoe UI" w:eastAsia="Times New Roman" w:hAnsi="Segoe UI" w:cs="Segoe UI"/>
          <w:color w:val="404040"/>
        </w:rPr>
        <w:t> </w:t>
      </w:r>
    </w:p>
    <w:p w14:paraId="653B5759" w14:textId="4E033C1A" w:rsidR="00374354" w:rsidRPr="008117F3" w:rsidRDefault="00592D31" w:rsidP="00374354">
      <w:pPr>
        <w:numPr>
          <w:ilvl w:val="0"/>
          <w:numId w:val="6"/>
        </w:numPr>
        <w:spacing w:after="0" w:line="240" w:lineRule="auto"/>
        <w:textAlignment w:val="baseline"/>
        <w:rPr>
          <w:rFonts w:ascii="Segoe UI" w:eastAsia="Times New Roman" w:hAnsi="Segoe UI" w:cs="Segoe UI"/>
          <w:lang w:val="bg-BG"/>
        </w:rPr>
      </w:pPr>
      <w:r w:rsidRPr="008117F3">
        <w:rPr>
          <w:rFonts w:ascii="Segoe UI" w:eastAsia="Times New Roman" w:hAnsi="Segoe UI" w:cs="Segoe UI"/>
          <w:color w:val="404040"/>
          <w:lang w:val="bg-BG"/>
        </w:rPr>
        <w:t xml:space="preserve">Направете дейността с </w:t>
      </w:r>
      <w:r w:rsidRPr="008117F3">
        <w:rPr>
          <w:rFonts w:ascii="Segoe UI" w:eastAsia="Times New Roman" w:hAnsi="Segoe UI" w:cs="Segoe UI"/>
          <w:color w:val="404040"/>
        </w:rPr>
        <w:t>Paint 3D</w:t>
      </w:r>
      <w:r w:rsidRPr="008117F3">
        <w:rPr>
          <w:rFonts w:ascii="Segoe UI" w:eastAsia="Times New Roman" w:hAnsi="Segoe UI" w:cs="Segoe UI"/>
          <w:color w:val="404040"/>
          <w:lang w:val="bg-BG"/>
        </w:rPr>
        <w:t xml:space="preserve"> вие самите преди да я зададете на учениците. Поставянето и ориентирането на обекти в 3</w:t>
      </w:r>
      <w:r w:rsidRPr="008117F3">
        <w:rPr>
          <w:rFonts w:ascii="Segoe UI" w:eastAsia="Times New Roman" w:hAnsi="Segoe UI" w:cs="Segoe UI"/>
          <w:color w:val="404040"/>
        </w:rPr>
        <w:t>D</w:t>
      </w:r>
      <w:r w:rsidRPr="008117F3">
        <w:rPr>
          <w:rFonts w:ascii="Segoe UI" w:eastAsia="Times New Roman" w:hAnsi="Segoe UI" w:cs="Segoe UI"/>
          <w:color w:val="404040"/>
          <w:lang w:val="bg-BG"/>
        </w:rPr>
        <w:t xml:space="preserve"> пространството отнема малко упражнение.</w:t>
      </w:r>
    </w:p>
    <w:p w14:paraId="3092F043" w14:textId="41FA6F1D" w:rsidR="00374354" w:rsidRPr="008117F3" w:rsidRDefault="00374354" w:rsidP="00E3531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val="bg-BG"/>
        </w:rPr>
      </w:pPr>
    </w:p>
    <w:p w14:paraId="101808A5" w14:textId="0CD79BEE" w:rsidR="00374354" w:rsidRPr="00592D31" w:rsidRDefault="00592D31" w:rsidP="0037435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lang w:val="bg-BG"/>
        </w:rPr>
      </w:pPr>
      <w:r w:rsidRPr="008117F3">
        <w:rPr>
          <w:rFonts w:ascii="Segoe UI" w:eastAsia="Times New Roman" w:hAnsi="Segoe UI" w:cs="Segoe UI"/>
          <w:color w:val="404040"/>
          <w:lang w:val="bg-BG"/>
        </w:rPr>
        <w:t xml:space="preserve">Когато приключвате урока, </w:t>
      </w:r>
      <w:r w:rsidR="008117F3">
        <w:rPr>
          <w:rFonts w:ascii="Segoe UI" w:eastAsia="Times New Roman" w:hAnsi="Segoe UI" w:cs="Segoe UI"/>
          <w:color w:val="404040"/>
          <w:lang w:val="bg-BG"/>
        </w:rPr>
        <w:t>наблегнете на основната идея</w:t>
      </w:r>
      <w:r w:rsidRPr="008117F3">
        <w:rPr>
          <w:rFonts w:ascii="Segoe UI" w:eastAsia="Times New Roman" w:hAnsi="Segoe UI" w:cs="Segoe UI"/>
          <w:color w:val="404040"/>
          <w:lang w:val="bg-BG"/>
        </w:rPr>
        <w:t>,</w:t>
      </w:r>
      <w:r w:rsidR="008117F3">
        <w:rPr>
          <w:rFonts w:ascii="Segoe UI" w:eastAsia="Times New Roman" w:hAnsi="Segoe UI" w:cs="Segoe UI"/>
          <w:color w:val="404040"/>
          <w:lang w:val="bg-BG"/>
        </w:rPr>
        <w:t xml:space="preserve"> а именно,</w:t>
      </w:r>
      <w:r w:rsidRPr="008117F3">
        <w:rPr>
          <w:rFonts w:ascii="Segoe UI" w:eastAsia="Times New Roman" w:hAnsi="Segoe UI" w:cs="Segoe UI"/>
          <w:color w:val="404040"/>
          <w:lang w:val="bg-BG"/>
        </w:rPr>
        <w:t xml:space="preserve"> колко малко знаем за най-дълбоките части на океана и колко важен е океанът за глобални</w:t>
      </w:r>
      <w:r w:rsidR="008117F3">
        <w:rPr>
          <w:rFonts w:ascii="Segoe UI" w:eastAsia="Times New Roman" w:hAnsi="Segoe UI" w:cs="Segoe UI"/>
          <w:color w:val="404040"/>
          <w:lang w:val="bg-BG"/>
        </w:rPr>
        <w:t>те</w:t>
      </w:r>
      <w:r w:rsidRPr="008117F3">
        <w:rPr>
          <w:rFonts w:ascii="Segoe UI" w:eastAsia="Times New Roman" w:hAnsi="Segoe UI" w:cs="Segoe UI"/>
          <w:color w:val="404040"/>
          <w:lang w:val="bg-BG"/>
        </w:rPr>
        <w:t xml:space="preserve"> екосистеми.</w:t>
      </w:r>
      <w:r w:rsidR="00374354" w:rsidRPr="00374354">
        <w:rPr>
          <w:rFonts w:ascii="Calibri" w:eastAsia="Times New Roman" w:hAnsi="Calibri" w:cs="Calibri"/>
          <w:color w:val="404040"/>
        </w:rPr>
        <w:t> </w:t>
      </w:r>
    </w:p>
    <w:p w14:paraId="276ED5DD" w14:textId="021C7DED" w:rsidR="00374354" w:rsidRPr="00592D31" w:rsidRDefault="00374354">
      <w:pPr>
        <w:rPr>
          <w:lang w:val="bg-BG"/>
        </w:rPr>
      </w:pPr>
    </w:p>
    <w:p w14:paraId="1A17B0C3" w14:textId="23FCCC61" w:rsidR="00374354" w:rsidRDefault="00E3531E">
      <w:pPr>
        <w:rPr>
          <w:rStyle w:val="eop"/>
          <w:rFonts w:ascii="Calibri Light" w:hAnsi="Calibri Light" w:cs="Calibri Light"/>
          <w:sz w:val="40"/>
          <w:szCs w:val="40"/>
          <w:shd w:val="clear" w:color="auto" w:fill="FFFFFF"/>
        </w:rPr>
      </w:pPr>
      <w:r>
        <w:rPr>
          <w:rStyle w:val="normaltextrun"/>
          <w:rFonts w:ascii="Calibri Light" w:hAnsi="Calibri Light" w:cs="Calibri Light"/>
          <w:sz w:val="40"/>
          <w:szCs w:val="40"/>
          <w:lang w:val="bg-BG"/>
        </w:rPr>
        <w:t xml:space="preserve">Стандарти </w:t>
      </w:r>
      <w:r w:rsidR="00374354">
        <w:rPr>
          <w:rStyle w:val="eop"/>
          <w:rFonts w:ascii="Calibri Light" w:hAnsi="Calibri Light" w:cs="Calibri Light"/>
          <w:sz w:val="40"/>
          <w:szCs w:val="40"/>
          <w:shd w:val="clear" w:color="auto" w:fill="FFFFFF"/>
        </w:rPr>
        <w:t> </w:t>
      </w:r>
    </w:p>
    <w:p w14:paraId="2CC05D49" w14:textId="77777777" w:rsidR="00E3531E" w:rsidRPr="002C77BF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5B98"/>
          <w:sz w:val="22"/>
          <w:szCs w:val="22"/>
          <w:lang w:val="bg-BG"/>
        </w:rPr>
        <w:t>Стандарти</w:t>
      </w:r>
    </w:p>
    <w:p w14:paraId="6AC773D0" w14:textId="77777777" w:rsidR="00E3531E" w:rsidRPr="00F0064D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3F3F3F"/>
          <w:sz w:val="22"/>
          <w:szCs w:val="22"/>
        </w:rPr>
        <w:t>NGSS</w:t>
      </w:r>
      <w:r>
        <w:rPr>
          <w:rStyle w:val="eop"/>
          <w:rFonts w:ascii="Calibri" w:hAnsi="Calibri" w:cs="Calibri"/>
          <w:color w:val="3F3F3F"/>
          <w:sz w:val="22"/>
          <w:szCs w:val="22"/>
        </w:rPr>
        <w:t> </w:t>
      </w:r>
    </w:p>
    <w:p w14:paraId="00B2D88B" w14:textId="77777777" w:rsidR="00E3531E" w:rsidRPr="00C17881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3F3F3F"/>
          <w:sz w:val="22"/>
          <w:szCs w:val="22"/>
          <w:lang w:val="bg-BG"/>
        </w:rPr>
        <w:t>Очаквани резултати</w:t>
      </w:r>
    </w:p>
    <w:p w14:paraId="682A0836" w14:textId="77777777" w:rsidR="00E3531E" w:rsidRPr="00F0064D" w:rsidRDefault="00F55BCB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hyperlink r:id="rId6" w:tgtFrame="_blank" w:history="1"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MS</w:t>
        </w:r>
        <w:r w:rsidR="00E3531E" w:rsidRPr="00C17881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-</w:t>
        </w:r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PS</w:t>
        </w:r>
        <w:r w:rsidR="00E3531E" w:rsidRPr="00C17881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4-2</w:t>
        </w:r>
      </w:hyperlink>
      <w:r w:rsidR="00E3531E" w:rsidRPr="00C17881">
        <w:rPr>
          <w:rStyle w:val="normaltextrun"/>
          <w:rFonts w:ascii="Calibri" w:hAnsi="Calibri" w:cs="Calibri"/>
          <w:i/>
          <w:iCs/>
          <w:color w:val="0070C0"/>
          <w:sz w:val="22"/>
          <w:szCs w:val="22"/>
          <w:lang w:val="bg-BG"/>
        </w:rPr>
        <w:t>:</w:t>
      </w:r>
      <w:r w:rsidR="00E3531E" w:rsidRPr="00C17881">
        <w:rPr>
          <w:rFonts w:ascii="Calibri" w:eastAsia="Calibri" w:hAnsi="Calibri" w:cs="Calibri"/>
          <w:i/>
          <w:iCs/>
          <w:color w:val="000000"/>
          <w:sz w:val="22"/>
          <w:szCs w:val="22"/>
          <w:lang w:val="bg-BG"/>
        </w:rPr>
        <w:t xml:space="preserve"> </w:t>
      </w:r>
      <w:r w:rsidR="00E3531E" w:rsidRPr="00C17881">
        <w:rPr>
          <w:rFonts w:ascii="Calibri" w:hAnsi="Calibri" w:cs="Calibri"/>
          <w:i/>
          <w:iCs/>
          <w:color w:val="3F3F3F"/>
          <w:sz w:val="22"/>
          <w:szCs w:val="22"/>
          <w:lang w:val="bg-BG"/>
        </w:rPr>
        <w:t>Изработете и използвайте модел, за да обясните, че вълните биват отразени, погълнати или предадени през различни материали</w:t>
      </w:r>
      <w:r w:rsidR="00E3531E" w:rsidRPr="00C17881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.</w:t>
      </w:r>
      <w:r w:rsidR="00E3531E" w:rsidRPr="00F0064D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  </w:t>
      </w:r>
      <w:r w:rsidR="00E3531E">
        <w:rPr>
          <w:rStyle w:val="eop"/>
          <w:rFonts w:ascii="Calibri" w:hAnsi="Calibri" w:cs="Calibri"/>
          <w:color w:val="3F3F3F"/>
          <w:sz w:val="22"/>
          <w:szCs w:val="22"/>
        </w:rPr>
        <w:t> </w:t>
      </w:r>
    </w:p>
    <w:p w14:paraId="2F89F6E8" w14:textId="77777777" w:rsidR="00E3531E" w:rsidRPr="00F0064D" w:rsidRDefault="00F55BCB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hyperlink r:id="rId7" w:tgtFrame="_blank" w:history="1"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MS</w:t>
        </w:r>
        <w:r w:rsidR="00E3531E" w:rsidRPr="00F0064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-</w:t>
        </w:r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PS</w:t>
        </w:r>
        <w:r w:rsidR="00E3531E" w:rsidRPr="00F0064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4-3</w:t>
        </w:r>
      </w:hyperlink>
      <w:r w:rsidR="00E3531E" w:rsidRPr="00F0064D">
        <w:rPr>
          <w:rStyle w:val="normaltextrun"/>
          <w:rFonts w:ascii="Calibri" w:hAnsi="Calibri" w:cs="Calibri"/>
          <w:i/>
          <w:iCs/>
          <w:color w:val="0070C0"/>
          <w:sz w:val="22"/>
          <w:szCs w:val="22"/>
          <w:lang w:val="bg-BG"/>
        </w:rPr>
        <w:t>:</w:t>
      </w:r>
      <w:r w:rsidR="00E3531E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 xml:space="preserve"> Използване на качествена научна и техническа информация, за да се подкрепи твърдението, че дигиталните сигнали са по-надежден начин да се кодира и предава информация от аналоговите сигнали.</w:t>
      </w:r>
    </w:p>
    <w:p w14:paraId="5AD1E7D0" w14:textId="77777777" w:rsidR="00E3531E" w:rsidRPr="000A0E75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0A0E75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 </w:t>
      </w:r>
      <w:r>
        <w:rPr>
          <w:rStyle w:val="eop"/>
          <w:rFonts w:ascii="Calibri" w:hAnsi="Calibri" w:cs="Calibri"/>
          <w:color w:val="3F3F3F"/>
          <w:sz w:val="22"/>
          <w:szCs w:val="22"/>
        </w:rPr>
        <w:t> </w:t>
      </w:r>
    </w:p>
    <w:p w14:paraId="41B705FB" w14:textId="77777777" w:rsidR="00E3531E" w:rsidRPr="000A0E75" w:rsidRDefault="00E3531E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3F3F3F"/>
          <w:sz w:val="22"/>
          <w:szCs w:val="22"/>
        </w:rPr>
        <w:t>ISTE</w:t>
      </w:r>
      <w:r>
        <w:rPr>
          <w:rStyle w:val="eop"/>
          <w:rFonts w:ascii="Calibri" w:hAnsi="Calibri" w:cs="Calibri"/>
          <w:color w:val="3F3F3F"/>
          <w:sz w:val="22"/>
          <w:szCs w:val="22"/>
        </w:rPr>
        <w:t> </w:t>
      </w:r>
    </w:p>
    <w:p w14:paraId="256D4BD9" w14:textId="77777777" w:rsidR="00E3531E" w:rsidRPr="002F70DB" w:rsidRDefault="00F55BCB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bg-BG"/>
        </w:rPr>
      </w:pPr>
      <w:hyperlink r:id="rId8" w:tgtFrame="_blank" w:history="1">
        <w:r w:rsidR="00E3531E" w:rsidRPr="002F70DB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5</w:t>
        </w:r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a</w:t>
        </w:r>
      </w:hyperlink>
      <w:r w:rsidR="00E3531E"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 w:rsidR="00E3531E" w:rsidRPr="002F70DB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- </w:t>
      </w:r>
      <w:r w:rsidR="00E3531E" w:rsidRPr="002F70DB">
        <w:rPr>
          <w:rStyle w:val="eop"/>
          <w:rFonts w:ascii="Calibri" w:hAnsi="Calibri" w:cs="Calibri"/>
          <w:i/>
          <w:iCs/>
          <w:sz w:val="22"/>
          <w:szCs w:val="22"/>
          <w:lang w:val="bg-BG"/>
        </w:rPr>
        <w:t>Учениците формулират въпрос, подходящ за технологично подпомогнати методи като анализирани на данни, абстрактни модели и алгоритмично мислене в търсенето на решения.</w:t>
      </w:r>
    </w:p>
    <w:p w14:paraId="6D037941" w14:textId="77777777" w:rsidR="00E3531E" w:rsidRPr="002C77BF" w:rsidRDefault="00F55BCB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hyperlink r:id="rId9" w:tgtFrame="_blank" w:history="1">
        <w:r w:rsidR="00E3531E" w:rsidRPr="002C77BF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5</w:t>
        </w:r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c</w:t>
        </w:r>
      </w:hyperlink>
      <w:r w:rsidR="00E3531E" w:rsidRPr="00845976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 xml:space="preserve">: </w:t>
      </w:r>
      <w:r w:rsidR="00E3531E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Учениците разделят проблеми на съставните им части, извличат ключова информация и изработват описателни модели, за да разбират сложни системи или подобрят уменията си за решаване на проблеми.</w:t>
      </w:r>
      <w:r w:rsidR="00E3531E" w:rsidRPr="002C77BF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 </w:t>
      </w:r>
      <w:r w:rsidR="00E3531E">
        <w:rPr>
          <w:rStyle w:val="eop"/>
          <w:rFonts w:ascii="Calibri" w:hAnsi="Calibri" w:cs="Calibri"/>
          <w:color w:val="3F3F3F"/>
          <w:sz w:val="22"/>
          <w:szCs w:val="22"/>
        </w:rPr>
        <w:t> </w:t>
      </w:r>
    </w:p>
    <w:p w14:paraId="394FA002" w14:textId="77777777" w:rsidR="00E3531E" w:rsidRPr="00F0064D" w:rsidRDefault="00F55BCB" w:rsidP="00E35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hyperlink r:id="rId10" w:tgtFrame="_blank" w:history="1">
        <w:r w:rsidR="00E3531E" w:rsidRPr="00F0064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lang w:val="bg-BG"/>
          </w:rPr>
          <w:t>6</w:t>
        </w:r>
        <w:r w:rsidR="00E3531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</w:rPr>
          <w:t>a</w:t>
        </w:r>
      </w:hyperlink>
      <w:r w:rsidR="00E3531E" w:rsidRPr="00F0064D">
        <w:rPr>
          <w:rStyle w:val="normaltextrun"/>
          <w:rFonts w:ascii="Calibri" w:hAnsi="Calibri" w:cs="Calibri"/>
          <w:i/>
          <w:iCs/>
          <w:color w:val="0070C0"/>
          <w:sz w:val="22"/>
          <w:szCs w:val="22"/>
          <w:lang w:val="bg-BG"/>
        </w:rPr>
        <w:t>:</w:t>
      </w:r>
      <w:r w:rsidR="00E3531E">
        <w:rPr>
          <w:rStyle w:val="normaltextrun"/>
          <w:rFonts w:ascii="Calibri" w:hAnsi="Calibri" w:cs="Calibri"/>
          <w:i/>
          <w:iCs/>
          <w:color w:val="3F3F3F"/>
          <w:sz w:val="22"/>
          <w:szCs w:val="22"/>
        </w:rPr>
        <w:t> </w:t>
      </w:r>
      <w:r w:rsidR="00E3531E">
        <w:rPr>
          <w:rStyle w:val="normaltextrun"/>
          <w:rFonts w:ascii="Calibri" w:hAnsi="Calibri" w:cs="Calibri"/>
          <w:i/>
          <w:iCs/>
          <w:color w:val="3F3F3F"/>
          <w:sz w:val="22"/>
          <w:szCs w:val="22"/>
          <w:lang w:val="bg-BG"/>
        </w:rPr>
        <w:t>Учениците избират подходящи платформи и инструменти, чрез които спазят ограниченията за техните изработки или комуникация.</w:t>
      </w:r>
      <w:r w:rsidR="00E3531E">
        <w:rPr>
          <w:rStyle w:val="eop"/>
          <w:rFonts w:ascii="Calibri" w:hAnsi="Calibri" w:cs="Calibri"/>
          <w:color w:val="3F3F3F"/>
          <w:sz w:val="22"/>
          <w:szCs w:val="22"/>
          <w:lang w:val="bg-BG"/>
        </w:rPr>
        <w:t xml:space="preserve"> </w:t>
      </w:r>
    </w:p>
    <w:p w14:paraId="68ABE255" w14:textId="177149DD" w:rsidR="00374354" w:rsidRPr="00E3531E" w:rsidRDefault="00374354">
      <w:pPr>
        <w:rPr>
          <w:lang w:val="bg-BG"/>
        </w:rPr>
      </w:pPr>
    </w:p>
    <w:p w14:paraId="702B5689" w14:textId="6E6A9E32" w:rsidR="00374354" w:rsidRPr="00E3531E" w:rsidRDefault="00E3531E">
      <w:pPr>
        <w:rPr>
          <w:rStyle w:val="eop"/>
          <w:rFonts w:ascii="Calibri Light" w:hAnsi="Calibri Light" w:cs="Calibri Light"/>
          <w:sz w:val="40"/>
          <w:szCs w:val="40"/>
          <w:shd w:val="clear" w:color="auto" w:fill="FFFFFF"/>
          <w:lang w:val="bg-BG"/>
        </w:rPr>
      </w:pPr>
      <w:r>
        <w:rPr>
          <w:rStyle w:val="normaltextrun"/>
          <w:rFonts w:ascii="Calibri Light" w:hAnsi="Calibri Light" w:cs="Calibri Light"/>
          <w:sz w:val="40"/>
          <w:szCs w:val="40"/>
          <w:lang w:val="bg-BG"/>
        </w:rPr>
        <w:t>Оценяване</w:t>
      </w:r>
      <w:r w:rsidR="00374354">
        <w:rPr>
          <w:rStyle w:val="eop"/>
          <w:rFonts w:ascii="Calibri Light" w:hAnsi="Calibri Light" w:cs="Calibri Light"/>
          <w:sz w:val="40"/>
          <w:szCs w:val="40"/>
          <w:shd w:val="clear" w:color="auto" w:fill="FFFFFF"/>
        </w:rPr>
        <w:t> </w:t>
      </w:r>
    </w:p>
    <w:p w14:paraId="69899B11" w14:textId="77777777" w:rsidR="00E3531E" w:rsidRPr="007100B5" w:rsidRDefault="00E3531E" w:rsidP="00E353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g-BG"/>
        </w:rPr>
      </w:pPr>
      <w:r>
        <w:rPr>
          <w:rFonts w:ascii="Calibri" w:eastAsia="Times New Roman" w:hAnsi="Calibri" w:cs="Calibri"/>
          <w:color w:val="262626"/>
          <w:lang w:val="bg-BG"/>
        </w:rPr>
        <w:t>Следната рубрика може да бъде използвана като ръководство за формираща или обобщаваща оценка:</w:t>
      </w:r>
      <w:r w:rsidRPr="009E5CAA">
        <w:rPr>
          <w:rFonts w:ascii="Calibri" w:eastAsia="Times New Roman" w:hAnsi="Calibri" w:cs="Calibri"/>
          <w:color w:val="2626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34"/>
        <w:gridCol w:w="1847"/>
        <w:gridCol w:w="2015"/>
        <w:gridCol w:w="1845"/>
      </w:tblGrid>
      <w:tr w:rsidR="00E3531E" w:rsidRPr="00374354" w14:paraId="309E70A4" w14:textId="77777777" w:rsidTr="00374354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EFEA2" w14:textId="68A9732E" w:rsidR="00374354" w:rsidRPr="00E3531E" w:rsidRDefault="00E3531E" w:rsidP="003743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bg-BG"/>
              </w:rPr>
              <w:t>Цел на обучението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9B6903" w14:textId="77777777" w:rsidR="00374354" w:rsidRPr="00374354" w:rsidRDefault="00374354" w:rsidP="003743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b/>
                <w:bCs/>
                <w:color w:val="FFFFFF"/>
              </w:rPr>
              <w:t>4 </w:t>
            </w:r>
            <w:r w:rsidRPr="00374354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1881F7" w14:textId="77777777" w:rsidR="00374354" w:rsidRPr="00374354" w:rsidRDefault="00374354" w:rsidP="003743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b/>
                <w:bCs/>
                <w:color w:val="FFFFFF"/>
              </w:rPr>
              <w:t>3 </w:t>
            </w:r>
            <w:r w:rsidRPr="00374354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3EAD75" w14:textId="77777777" w:rsidR="00374354" w:rsidRPr="00374354" w:rsidRDefault="00374354" w:rsidP="003743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b/>
                <w:bCs/>
                <w:color w:val="FFFFFF"/>
              </w:rPr>
              <w:t>2 </w:t>
            </w:r>
            <w:r w:rsidRPr="00374354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913B57" w14:textId="77777777" w:rsidR="00374354" w:rsidRPr="00374354" w:rsidRDefault="00374354" w:rsidP="003743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b/>
                <w:bCs/>
                <w:color w:val="FFFFFF"/>
              </w:rPr>
              <w:t>1  </w:t>
            </w:r>
            <w:r w:rsidRPr="00374354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E3531E" w:rsidRPr="00374354" w14:paraId="1FCD6892" w14:textId="77777777" w:rsidTr="00374354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7E6E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C4F0D1" w14:textId="5BB87148" w:rsidR="00E3531E" w:rsidRPr="00E3531E" w:rsidRDefault="00E3531E" w:rsidP="00E3531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62626"/>
                <w:lang w:val="bg-BG"/>
              </w:rPr>
            </w:pP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lastRenderedPageBreak/>
              <w:t>Учен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икът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мо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ж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да изработ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и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и използва модел на изследователски кораб, който използва звук, за да картографира различните дълбочини на океанското дъно.</w:t>
            </w:r>
          </w:p>
          <w:p w14:paraId="3AEDE410" w14:textId="77777777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color w:val="26262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D25E1" w14:textId="5CA557E8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>Учен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кът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мо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ж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да изработ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и използва модел на изследователски кораб, който използва звук, за да картографира различните дълбочини на океанското дъно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, без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6B971" w14:textId="61F20CCA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>Учен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кът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мо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ж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да изработ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и използва модел на изследователски кораб, който използва звук, за да картографира различните дълбочини на океанското дъно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, с минимална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2BE87D" w14:textId="68AFE554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>Учен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кът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мо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ж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да изработ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и използва модел на изследователски кораб, който използва звук, за да картографира различните дълбочини на океанското дъно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 xml:space="preserve">, със </w:t>
            </w:r>
            <w:r w:rsidR="008117F3">
              <w:rPr>
                <w:rFonts w:ascii="Calibri" w:eastAsia="Times New Roman" w:hAnsi="Calibri" w:cs="Calibri"/>
                <w:color w:val="262626"/>
                <w:lang w:val="bg-BG"/>
              </w:rPr>
              <w:t>знач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ителна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120819" w14:textId="188EBD09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>Учен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кът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 xml:space="preserve"> н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мо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же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да изработ</w:t>
            </w:r>
            <w:r w:rsidRPr="00E22CF9">
              <w:rPr>
                <w:rFonts w:ascii="Calibri" w:eastAsia="Times New Roman" w:hAnsi="Calibri" w:cs="Calibri"/>
                <w:color w:val="262626"/>
                <w:lang w:val="bg-BG"/>
              </w:rPr>
              <w:t>и</w:t>
            </w:r>
            <w:r w:rsidRPr="00E3531E">
              <w:rPr>
                <w:rFonts w:ascii="Calibri" w:eastAsia="Times New Roman" w:hAnsi="Calibri" w:cs="Calibri"/>
                <w:color w:val="262626"/>
                <w:lang w:val="bg-BG"/>
              </w:rPr>
              <w:t xml:space="preserve"> и използва модел на изследователски кораб, който използва звук, за да картографира различните дълбочини на океанското дън</w:t>
            </w:r>
            <w:r>
              <w:rPr>
                <w:rFonts w:ascii="Calibri" w:eastAsia="Times New Roman" w:hAnsi="Calibri" w:cs="Calibri"/>
                <w:color w:val="262626"/>
                <w:lang w:val="bg-BG"/>
              </w:rPr>
              <w:t>о, дори и с помощ от учителя.</w:t>
            </w:r>
          </w:p>
        </w:tc>
      </w:tr>
      <w:tr w:rsidR="00E3531E" w:rsidRPr="00374354" w14:paraId="477FBD59" w14:textId="77777777" w:rsidTr="00374354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7E6E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317970" w14:textId="1338C82F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lang w:val="bg-BG"/>
              </w:rPr>
              <w:t>Ученикът може да опише организми, които живеят в различни дълбочини на океана</w:t>
            </w:r>
            <w:r w:rsidRPr="00374354">
              <w:rPr>
                <w:rFonts w:ascii="Calibri" w:eastAsia="Times New Roman" w:hAnsi="Calibri" w:cs="Calibri"/>
                <w:color w:val="404040"/>
              </w:rPr>
              <w:t>. </w:t>
            </w:r>
          </w:p>
          <w:p w14:paraId="530C93B4" w14:textId="77777777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54">
              <w:rPr>
                <w:rFonts w:ascii="Calibri" w:eastAsia="Times New Roman" w:hAnsi="Calibri" w:cs="Calibri"/>
                <w:color w:val="26262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481873" w14:textId="32E553EE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3D">
              <w:rPr>
                <w:rFonts w:ascii="Calibri" w:eastAsia="Times New Roman" w:hAnsi="Calibri" w:cs="Calibri"/>
                <w:color w:val="404040"/>
                <w:lang w:val="bg-BG"/>
              </w:rPr>
              <w:t>Ученикът може да опише организми, които живеят в различни дълбочини на океана</w:t>
            </w:r>
            <w:r>
              <w:rPr>
                <w:rFonts w:ascii="Calibri" w:eastAsia="Times New Roman" w:hAnsi="Calibri" w:cs="Calibri"/>
                <w:color w:val="404040"/>
                <w:lang w:val="bg-BG"/>
              </w:rPr>
              <w:t>, без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E86D19" w14:textId="4C3EA140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3D">
              <w:rPr>
                <w:rFonts w:ascii="Calibri" w:eastAsia="Times New Roman" w:hAnsi="Calibri" w:cs="Calibri"/>
                <w:color w:val="404040"/>
                <w:lang w:val="bg-BG"/>
              </w:rPr>
              <w:t>Ученикът може да опише организми, които живеят в различни дълбочини на океана</w:t>
            </w:r>
            <w:r>
              <w:rPr>
                <w:rFonts w:ascii="Calibri" w:eastAsia="Times New Roman" w:hAnsi="Calibri" w:cs="Calibri"/>
                <w:color w:val="404040"/>
                <w:lang w:val="bg-BG"/>
              </w:rPr>
              <w:t>, с минимална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C3C8D" w14:textId="0276C75B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3D">
              <w:rPr>
                <w:rFonts w:ascii="Calibri" w:eastAsia="Times New Roman" w:hAnsi="Calibri" w:cs="Calibri"/>
                <w:color w:val="404040"/>
                <w:lang w:val="bg-BG"/>
              </w:rPr>
              <w:t>Ученикът може да опише организми, които живеят в различни дълбочини на океана</w:t>
            </w:r>
            <w:r>
              <w:rPr>
                <w:rFonts w:ascii="Calibri" w:eastAsia="Times New Roman" w:hAnsi="Calibri" w:cs="Calibri"/>
                <w:color w:val="404040"/>
                <w:lang w:val="bg-BG"/>
              </w:rPr>
              <w:t>, със значителна помощ от учителя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3D30A2" w14:textId="38C9558B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3D">
              <w:rPr>
                <w:rFonts w:ascii="Calibri" w:eastAsia="Times New Roman" w:hAnsi="Calibri" w:cs="Calibri"/>
                <w:color w:val="404040"/>
                <w:lang w:val="bg-BG"/>
              </w:rPr>
              <w:t xml:space="preserve">Ученикът </w:t>
            </w:r>
            <w:r>
              <w:rPr>
                <w:rFonts w:ascii="Calibri" w:eastAsia="Times New Roman" w:hAnsi="Calibri" w:cs="Calibri"/>
                <w:color w:val="404040"/>
                <w:lang w:val="bg-BG"/>
              </w:rPr>
              <w:t xml:space="preserve">не </w:t>
            </w:r>
            <w:r w:rsidRPr="002D6B3D">
              <w:rPr>
                <w:rFonts w:ascii="Calibri" w:eastAsia="Times New Roman" w:hAnsi="Calibri" w:cs="Calibri"/>
                <w:color w:val="404040"/>
                <w:lang w:val="bg-BG"/>
              </w:rPr>
              <w:t>може да опише организми, които живеят в различни дълбочини на океана</w:t>
            </w:r>
            <w:r>
              <w:rPr>
                <w:rFonts w:ascii="Calibri" w:eastAsia="Times New Roman" w:hAnsi="Calibri" w:cs="Calibri"/>
                <w:color w:val="404040"/>
                <w:lang w:val="bg-BG"/>
              </w:rPr>
              <w:t>, дори и с помощ от учителя.</w:t>
            </w:r>
          </w:p>
        </w:tc>
      </w:tr>
      <w:tr w:rsidR="00E3531E" w:rsidRPr="00374354" w14:paraId="5982987E" w14:textId="77777777" w:rsidTr="00374354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7E6E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FDAF9" w14:textId="5B0FA173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4">
              <w:rPr>
                <w:lang w:val="bg-BG"/>
              </w:rPr>
              <w:t xml:space="preserve">Дневникът е попълнен с добре обмислени отговори и анотирани скици.  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D03B8D" w14:textId="15C27885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4">
              <w:rPr>
                <w:lang w:val="bg-BG"/>
              </w:rPr>
              <w:t xml:space="preserve">Дневникът е попълнен с добре обмислени отговори и анотирани скици. 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8979CD" w14:textId="7F92B9A4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4">
              <w:rPr>
                <w:lang w:val="bg-BG"/>
              </w:rPr>
              <w:t>Дневникът е попълнен почти изцяло с добре обмислени отговори и анотирани скици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125E53" w14:textId="0D6329E4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4">
              <w:rPr>
                <w:lang w:val="bg-BG"/>
              </w:rPr>
              <w:t xml:space="preserve">Дневникът е попълнен частично с непоследователни отговори и неанотирани скици. 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9807A" w14:textId="3E058696" w:rsidR="00E3531E" w:rsidRPr="00374354" w:rsidRDefault="00E3531E" w:rsidP="00E353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4">
              <w:rPr>
                <w:lang w:val="bg-BG"/>
              </w:rPr>
              <w:t xml:space="preserve">Дневникът е непопълнен или показва значителна липса на разбиране на дейностите, проведени по време на урока. </w:t>
            </w:r>
          </w:p>
        </w:tc>
      </w:tr>
    </w:tbl>
    <w:p w14:paraId="02210141" w14:textId="77777777" w:rsidR="00374354" w:rsidRPr="00374354" w:rsidRDefault="00374354" w:rsidP="003743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74354">
        <w:rPr>
          <w:rFonts w:ascii="Calibri" w:eastAsia="Times New Roman" w:hAnsi="Calibri" w:cs="Calibri"/>
        </w:rPr>
        <w:t> </w:t>
      </w:r>
    </w:p>
    <w:p w14:paraId="74DCA5EA" w14:textId="77777777" w:rsidR="00374354" w:rsidRDefault="00374354"/>
    <w:sectPr w:rsidR="0037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65B"/>
    <w:multiLevelType w:val="multilevel"/>
    <w:tmpl w:val="A8A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E4AD4"/>
    <w:multiLevelType w:val="multilevel"/>
    <w:tmpl w:val="FA6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51327"/>
    <w:multiLevelType w:val="multilevel"/>
    <w:tmpl w:val="ECB6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F68A9"/>
    <w:multiLevelType w:val="multilevel"/>
    <w:tmpl w:val="B25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21ED5"/>
    <w:multiLevelType w:val="multilevel"/>
    <w:tmpl w:val="FAD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FE1D17"/>
    <w:multiLevelType w:val="multilevel"/>
    <w:tmpl w:val="79A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C4ED9"/>
    <w:multiLevelType w:val="multilevel"/>
    <w:tmpl w:val="51D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E3544"/>
    <w:multiLevelType w:val="multilevel"/>
    <w:tmpl w:val="56E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A770F5"/>
    <w:multiLevelType w:val="multilevel"/>
    <w:tmpl w:val="4DD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54"/>
    <w:rsid w:val="00050C9B"/>
    <w:rsid w:val="00374354"/>
    <w:rsid w:val="00592D31"/>
    <w:rsid w:val="00653DE3"/>
    <w:rsid w:val="008117F3"/>
    <w:rsid w:val="00E3531E"/>
    <w:rsid w:val="00F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8BEC"/>
  <w15:chartTrackingRefBased/>
  <w15:docId w15:val="{521B4018-2F59-47BD-8ED6-FFB48CE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74354"/>
  </w:style>
  <w:style w:type="character" w:customStyle="1" w:styleId="eop">
    <w:name w:val="eop"/>
    <w:basedOn w:val="DefaultParagraphFont"/>
    <w:rsid w:val="00374354"/>
  </w:style>
  <w:style w:type="paragraph" w:customStyle="1" w:styleId="paragraph">
    <w:name w:val="paragraph"/>
    <w:basedOn w:val="Normal"/>
    <w:rsid w:val="0037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o36256868">
    <w:name w:val="scxo36256868"/>
    <w:basedOn w:val="DefaultParagraphFont"/>
    <w:rsid w:val="00374354"/>
  </w:style>
  <w:style w:type="character" w:customStyle="1" w:styleId="bcx8">
    <w:name w:val="bcx8"/>
    <w:basedOn w:val="DefaultParagraphFont"/>
    <w:rsid w:val="0005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225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e.org/standards/for-stud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xtgenscience.org/pe/ms-ps4-3-waves-and-their-applications-technologies-information-transf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xtgenscience.org/pe/ms-ps4-2-waves-and-their-applications-technologies-information-transf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te.org/standards/for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e.org/standards/for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81EE-80A0-45FA-9B6A-6060C34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1</Words>
  <Characters>4477</Characters>
  <DocSecurity>0</DocSecurity>
  <Lines>2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4T16:30:00Z</dcterms:created>
  <dcterms:modified xsi:type="dcterms:W3CDTF">2021-06-08T18:22:00Z</dcterms:modified>
</cp:coreProperties>
</file>